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D71B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0E2CEF7E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6CEC6F97" w14:textId="77777777" w:rsidR="004C558F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4581E43F" w14:textId="77777777" w:rsidR="004C558F" w:rsidRPr="008B6432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31E3069" w14:textId="77777777" w:rsidR="004C558F" w:rsidRPr="00B24F28" w:rsidRDefault="004C558F" w:rsidP="004C55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5E15FAF2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E1A934F" w14:textId="77777777" w:rsidR="00935987" w:rsidRPr="00935987" w:rsidRDefault="00935987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C3AAF67" w:rsidR="00325CBB" w:rsidRPr="00B24F28" w:rsidRDefault="003267D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267D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Un conflicto, una oportunidad!</w:t>
      </w:r>
    </w:p>
    <w:p w14:paraId="74E91844" w14:textId="77777777" w:rsidR="004C558F" w:rsidRDefault="004C558F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FAC01EA" w14:textId="77777777" w:rsidR="004C558F" w:rsidRDefault="004C558F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1A1C365" w14:textId="6A635475" w:rsidR="00B47426" w:rsidRPr="0079118F" w:rsidRDefault="00325CB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79118F">
        <w:rPr>
          <w:rFonts w:ascii="Montserrat" w:hAnsi="Montserrat"/>
          <w:i/>
          <w:lang w:val="es-MX"/>
        </w:rPr>
        <w:t xml:space="preserve"> </w:t>
      </w:r>
      <w:r w:rsidR="003267D3" w:rsidRPr="0079118F">
        <w:rPr>
          <w:rFonts w:ascii="Montserrat" w:hAnsi="Montserrat"/>
          <w:i/>
          <w:lang w:val="es-MX"/>
        </w:rPr>
        <w:t>Reconstruye un estilo de comunicación asertiva para manejar el enojo al resolver un conflicto dentro de su comunidad.</w:t>
      </w:r>
    </w:p>
    <w:p w14:paraId="1A879B09" w14:textId="77777777" w:rsidR="00E75580" w:rsidRPr="0079118F" w:rsidRDefault="00E75580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0B135F96" w:rsidR="00075A3D" w:rsidRPr="0079118F" w:rsidRDefault="00325CBB" w:rsidP="0079118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79118F">
        <w:rPr>
          <w:rFonts w:ascii="Montserrat" w:hAnsi="Montserrat"/>
          <w:i/>
          <w:lang w:val="es-MX"/>
        </w:rPr>
        <w:t xml:space="preserve"> </w:t>
      </w:r>
      <w:r w:rsidR="003267D3" w:rsidRPr="0079118F">
        <w:rPr>
          <w:rFonts w:ascii="Montserrat" w:hAnsi="Montserrat"/>
          <w:i/>
          <w:lang w:val="es-MX"/>
        </w:rPr>
        <w:t>Reconstruye un estilo de comunicación asertiva para manejar el enojo al resolver un conflicto dentro de su comunidad.</w:t>
      </w:r>
    </w:p>
    <w:p w14:paraId="1AF43FEF" w14:textId="72860FFC" w:rsidR="00075A3D" w:rsidRDefault="00075A3D" w:rsidP="0079118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C2025AB" w14:textId="77777777" w:rsidR="00935987" w:rsidRPr="0079118F" w:rsidRDefault="00935987" w:rsidP="0079118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955015D" w14:textId="10229D2B" w:rsidR="00075A3D" w:rsidRPr="00984E9C" w:rsidRDefault="00075A3D" w:rsidP="00B24F28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984E9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AF4E2A" w14:textId="77777777" w:rsidR="005E4FF2" w:rsidRPr="0079118F" w:rsidRDefault="005E4FF2" w:rsidP="0079118F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F295C16" w14:textId="6C8C9D52" w:rsidR="0079118F" w:rsidRPr="0079118F" w:rsidRDefault="0079118F" w:rsidP="0079118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lang w:val="es-MX"/>
        </w:rPr>
        <w:t>Aprenderás a reconstruir u</w:t>
      </w:r>
      <w:r w:rsidRPr="0079118F">
        <w:rPr>
          <w:rFonts w:ascii="Montserrat" w:hAnsi="Montserrat"/>
          <w:lang w:val="es-MX"/>
        </w:rPr>
        <w:t xml:space="preserve">n estilo de comunicación asertiva para manejar el enojo al resolver un conflicto dentro de </w:t>
      </w:r>
      <w:r>
        <w:rPr>
          <w:rFonts w:ascii="Montserrat" w:hAnsi="Montserrat"/>
          <w:lang w:val="es-MX"/>
        </w:rPr>
        <w:t>t</w:t>
      </w:r>
      <w:r w:rsidRPr="0079118F">
        <w:rPr>
          <w:rFonts w:ascii="Montserrat" w:hAnsi="Montserrat"/>
          <w:lang w:val="es-MX"/>
        </w:rPr>
        <w:t>u comunidad.</w:t>
      </w:r>
    </w:p>
    <w:p w14:paraId="648DC1D7" w14:textId="1BFD015A" w:rsidR="00630E8F" w:rsidRDefault="00630E8F" w:rsidP="0079118F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42991E4" w14:textId="77777777" w:rsidR="00935987" w:rsidRPr="0079118F" w:rsidRDefault="00935987" w:rsidP="0079118F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B24F28" w:rsidRDefault="00075A3D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79118F" w:rsidRDefault="00B47426" w:rsidP="0079118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40D7E98" w14:textId="50A38C05" w:rsidR="008019A7" w:rsidRPr="0079118F" w:rsidRDefault="00430205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Para iniciar nuestra clase voy a decirte que la c</w:t>
      </w:r>
      <w:r w:rsidR="008019A7" w:rsidRPr="0079118F">
        <w:rPr>
          <w:rFonts w:ascii="Montserrat" w:eastAsia="Montserrat" w:hAnsi="Montserrat" w:cs="Montserrat"/>
          <w:lang w:val="es-MX"/>
        </w:rPr>
        <w:t xml:space="preserve">omunicación asertiva, es cuando expresas tus emociones, en este caso el enojo, con claridad y respeto. Por ejemplo, si estás molesto, debes detenerte un poco antes de decir algo, </w:t>
      </w:r>
      <w:r>
        <w:rPr>
          <w:rFonts w:ascii="Montserrat" w:eastAsia="Montserrat" w:hAnsi="Montserrat" w:cs="Montserrat"/>
          <w:lang w:val="es-MX"/>
        </w:rPr>
        <w:t>y así evitar herir a los demás.</w:t>
      </w:r>
    </w:p>
    <w:p w14:paraId="64BE3E98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bookmarkStart w:id="1" w:name="_heading=h.tni96pvchnzj" w:colFirst="0" w:colLast="0"/>
      <w:bookmarkEnd w:id="1"/>
    </w:p>
    <w:p w14:paraId="717441F4" w14:textId="31EC152A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2" w:name="_heading=h.ihq1eg88da9h" w:colFirst="0" w:colLast="0"/>
      <w:bookmarkEnd w:id="2"/>
      <w:r w:rsidRPr="0079118F">
        <w:rPr>
          <w:rFonts w:ascii="Montserrat" w:eastAsia="Montserrat" w:hAnsi="Montserrat" w:cs="Montserrat"/>
          <w:lang w:val="es-MX"/>
        </w:rPr>
        <w:t>Te invito a observar el siguiente video</w:t>
      </w:r>
      <w:r w:rsidR="00430205">
        <w:rPr>
          <w:rFonts w:ascii="Montserrat" w:eastAsia="Montserrat" w:hAnsi="Montserrat" w:cs="Montserrat"/>
          <w:lang w:val="es-MX"/>
        </w:rPr>
        <w:t xml:space="preserve"> del segundo </w:t>
      </w:r>
      <w:r w:rsidR="00935987">
        <w:rPr>
          <w:rFonts w:ascii="Montserrat" w:eastAsia="Montserrat" w:hAnsi="Montserrat" w:cs="Montserrat"/>
          <w:lang w:val="es-MX"/>
        </w:rPr>
        <w:t>00:23 al minuto 07:58</w:t>
      </w:r>
    </w:p>
    <w:p w14:paraId="14132DB2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iyxji053aoos" w:colFirst="0" w:colLast="0"/>
      <w:bookmarkEnd w:id="3"/>
    </w:p>
    <w:p w14:paraId="3ECCC979" w14:textId="77777777" w:rsidR="008019A7" w:rsidRPr="0079118F" w:rsidRDefault="008019A7" w:rsidP="004302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bookmarkStart w:id="4" w:name="_heading=h.k1g0n8d0rnmf" w:colFirst="0" w:colLast="0"/>
      <w:bookmarkEnd w:id="4"/>
      <w:proofErr w:type="spellStart"/>
      <w:r w:rsidRPr="0079118F">
        <w:rPr>
          <w:rFonts w:ascii="Montserrat" w:eastAsia="Montserrat" w:hAnsi="Montserrat" w:cs="Montserrat"/>
          <w:b/>
        </w:rPr>
        <w:t>Vitamina</w:t>
      </w:r>
      <w:proofErr w:type="spellEnd"/>
      <w:r w:rsidRPr="0079118F">
        <w:rPr>
          <w:rFonts w:ascii="Montserrat" w:eastAsia="Montserrat" w:hAnsi="Montserrat" w:cs="Montserrat"/>
          <w:b/>
        </w:rPr>
        <w:t xml:space="preserve"> </w:t>
      </w:r>
      <w:proofErr w:type="spellStart"/>
      <w:r w:rsidRPr="0079118F">
        <w:rPr>
          <w:rFonts w:ascii="Montserrat" w:eastAsia="Montserrat" w:hAnsi="Montserrat" w:cs="Montserrat"/>
          <w:b/>
        </w:rPr>
        <w:t>Sé</w:t>
      </w:r>
      <w:proofErr w:type="spellEnd"/>
      <w:r w:rsidRPr="0079118F">
        <w:rPr>
          <w:rFonts w:ascii="Montserrat" w:eastAsia="Montserrat" w:hAnsi="Montserrat" w:cs="Montserrat"/>
          <w:b/>
        </w:rPr>
        <w:t xml:space="preserve">. </w:t>
      </w:r>
      <w:proofErr w:type="spellStart"/>
      <w:r w:rsidRPr="0079118F">
        <w:rPr>
          <w:rFonts w:ascii="Montserrat" w:eastAsia="Montserrat" w:hAnsi="Montserrat" w:cs="Montserrat"/>
          <w:b/>
        </w:rPr>
        <w:t>Trucas</w:t>
      </w:r>
      <w:proofErr w:type="spellEnd"/>
    </w:p>
    <w:bookmarkStart w:id="5" w:name="_heading=h.c36e3sxxzr48" w:colFirst="0" w:colLast="0"/>
    <w:bookmarkEnd w:id="5"/>
    <w:p w14:paraId="515A0F8E" w14:textId="77777777" w:rsidR="008019A7" w:rsidRPr="00935987" w:rsidRDefault="008019A7" w:rsidP="00430205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0070C0"/>
        </w:rPr>
      </w:pPr>
      <w:r w:rsidRPr="00935987">
        <w:rPr>
          <w:rFonts w:ascii="Montserrat" w:eastAsia="Calibri" w:hAnsi="Montserrat" w:cs="Calibri"/>
          <w:color w:val="0070C0"/>
        </w:rPr>
        <w:fldChar w:fldCharType="begin"/>
      </w:r>
      <w:r w:rsidRPr="00935987">
        <w:rPr>
          <w:rFonts w:ascii="Montserrat" w:hAnsi="Montserrat"/>
          <w:color w:val="0070C0"/>
        </w:rPr>
        <w:instrText xml:space="preserve"> HYPERLINK "https://www.youtube.com/watch?v=23rJibMiMo4" \h </w:instrText>
      </w:r>
      <w:r w:rsidRPr="00935987">
        <w:rPr>
          <w:rFonts w:ascii="Montserrat" w:eastAsia="Calibri" w:hAnsi="Montserrat" w:cs="Calibri"/>
          <w:color w:val="0070C0"/>
        </w:rPr>
        <w:fldChar w:fldCharType="separate"/>
      </w:r>
      <w:r w:rsidRPr="00935987">
        <w:rPr>
          <w:rFonts w:ascii="Montserrat" w:eastAsia="Arial" w:hAnsi="Montserrat" w:cs="Arial"/>
          <w:color w:val="0070C0"/>
          <w:u w:val="single"/>
        </w:rPr>
        <w:t>https://www.youtube.com/watch?v=23rJibMiMo4</w:t>
      </w:r>
      <w:r w:rsidRPr="00935987">
        <w:rPr>
          <w:rFonts w:ascii="Montserrat" w:eastAsia="Arial" w:hAnsi="Montserrat" w:cs="Arial"/>
          <w:color w:val="0070C0"/>
          <w:u w:val="single"/>
        </w:rPr>
        <w:fldChar w:fldCharType="end"/>
      </w:r>
    </w:p>
    <w:p w14:paraId="0713AA4F" w14:textId="77777777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</w:rPr>
      </w:pPr>
    </w:p>
    <w:p w14:paraId="18794582" w14:textId="77777777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118F">
        <w:rPr>
          <w:rFonts w:ascii="Montserrat" w:hAnsi="Montserrat"/>
          <w:lang w:val="es-MX"/>
        </w:rPr>
        <w:t>Siempre hay una forma de hacer algo con las emociones para que te sientas mejor.</w:t>
      </w:r>
    </w:p>
    <w:p w14:paraId="7F6C5787" w14:textId="77777777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66C4EF" w14:textId="7CB6D5B3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118F">
        <w:rPr>
          <w:rFonts w:ascii="Montserrat" w:hAnsi="Montserrat"/>
          <w:lang w:val="es-MX"/>
        </w:rPr>
        <w:t xml:space="preserve">Por ejemplo, a él le gusta </w:t>
      </w:r>
      <w:r w:rsidR="00430205">
        <w:rPr>
          <w:rFonts w:ascii="Montserrat" w:hAnsi="Montserrat"/>
          <w:lang w:val="es-MX"/>
        </w:rPr>
        <w:t>pintar, dibujar, crear y cantar,</w:t>
      </w:r>
      <w:r w:rsidRPr="0079118F">
        <w:rPr>
          <w:rFonts w:ascii="Montserrat" w:hAnsi="Montserrat"/>
          <w:lang w:val="es-MX"/>
        </w:rPr>
        <w:t xml:space="preserve"> a ti, ¿qué te gusta hacer con tus emociones? ¿Qué haces cuando te sientes enojada o enojado?</w:t>
      </w:r>
    </w:p>
    <w:p w14:paraId="539DFE6F" w14:textId="77777777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6BAAB" w14:textId="25F4E222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118F">
        <w:rPr>
          <w:rFonts w:ascii="Montserrat" w:hAnsi="Montserrat"/>
          <w:lang w:val="es-MX"/>
        </w:rPr>
        <w:t>Es import</w:t>
      </w:r>
      <w:r w:rsidR="00430205">
        <w:rPr>
          <w:rFonts w:ascii="Montserrat" w:hAnsi="Montserrat"/>
          <w:lang w:val="es-MX"/>
        </w:rPr>
        <w:t xml:space="preserve">ante reconocer lo que sientes. </w:t>
      </w:r>
      <w:r w:rsidRPr="0079118F">
        <w:rPr>
          <w:rFonts w:ascii="Montserrat" w:hAnsi="Montserrat"/>
          <w:lang w:val="es-MX"/>
        </w:rPr>
        <w:t>Especialmente cuando es una emoción tan intensa y a veces incontrolable, como el enojo.</w:t>
      </w:r>
    </w:p>
    <w:p w14:paraId="21A423DD" w14:textId="77777777" w:rsidR="008019A7" w:rsidRPr="0079118F" w:rsidRDefault="008019A7" w:rsidP="0043020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0A4EF" w14:textId="1FA6F18C" w:rsidR="008019A7" w:rsidRPr="0079118F" w:rsidRDefault="008019A7" w:rsidP="002A1D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118F">
        <w:rPr>
          <w:rFonts w:ascii="Montserrat" w:hAnsi="Montserrat"/>
          <w:lang w:val="es-MX"/>
        </w:rPr>
        <w:t>En el siguiente video observarás algunas técnicas para controlar el enojo</w:t>
      </w:r>
      <w:r w:rsidR="002A1D60">
        <w:rPr>
          <w:rFonts w:ascii="Montserrat" w:hAnsi="Montserrat"/>
          <w:lang w:val="es-MX"/>
        </w:rPr>
        <w:t xml:space="preserve">, mira el video del </w:t>
      </w:r>
      <w:r w:rsidR="00707CDA">
        <w:rPr>
          <w:rFonts w:ascii="Montserrat" w:hAnsi="Montserrat"/>
          <w:lang w:val="es-MX"/>
        </w:rPr>
        <w:t>inicio</w:t>
      </w:r>
      <w:r w:rsidR="002A1D60" w:rsidRPr="002A1D60">
        <w:rPr>
          <w:rFonts w:ascii="Montserrat" w:hAnsi="Montserrat"/>
          <w:lang w:val="es-MX"/>
        </w:rPr>
        <w:t xml:space="preserve"> al minuto 0</w:t>
      </w:r>
      <w:r w:rsidR="00707CDA">
        <w:rPr>
          <w:rFonts w:ascii="Montserrat" w:hAnsi="Montserrat"/>
          <w:lang w:val="es-MX"/>
        </w:rPr>
        <w:t>1:40</w:t>
      </w:r>
    </w:p>
    <w:p w14:paraId="00C441E4" w14:textId="61E86303" w:rsidR="008019A7" w:rsidRDefault="008019A7" w:rsidP="002A1D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06BDF" w14:textId="61F8653A" w:rsidR="008019A7" w:rsidRPr="00707CDA" w:rsidRDefault="00707CDA" w:rsidP="0079118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07CDA">
        <w:rPr>
          <w:rFonts w:ascii="Montserrat" w:eastAsia="Arial" w:hAnsi="Montserrat" w:cs="Arial"/>
          <w:b/>
          <w:lang w:val="es-MX"/>
        </w:rPr>
        <w:t>Manejo de la Ira. Agustín y Carola</w:t>
      </w:r>
      <w:r w:rsidR="00935987">
        <w:rPr>
          <w:rFonts w:ascii="Montserrat" w:eastAsia="Arial" w:hAnsi="Montserrat" w:cs="Arial"/>
          <w:b/>
          <w:lang w:val="es-MX"/>
        </w:rPr>
        <w:t>.</w:t>
      </w:r>
    </w:p>
    <w:p w14:paraId="6AD70BA6" w14:textId="77777777" w:rsidR="008019A7" w:rsidRPr="00935987" w:rsidRDefault="00215F25" w:rsidP="0079118F">
      <w:pPr>
        <w:spacing w:after="0" w:line="240" w:lineRule="auto"/>
        <w:ind w:firstLine="720"/>
        <w:rPr>
          <w:rFonts w:ascii="Montserrat" w:eastAsia="Arial" w:hAnsi="Montserrat" w:cs="Arial"/>
          <w:color w:val="0070C0"/>
          <w:lang w:val="es-MX"/>
        </w:rPr>
      </w:pPr>
      <w:hyperlink r:id="rId8">
        <w:r w:rsidR="008019A7" w:rsidRPr="00935987">
          <w:rPr>
            <w:rFonts w:ascii="Montserrat" w:eastAsia="Arial" w:hAnsi="Montserrat" w:cs="Arial"/>
            <w:color w:val="0070C0"/>
            <w:u w:val="single"/>
            <w:lang w:val="es-MX"/>
          </w:rPr>
          <w:t>https://youtu.be/oPblEDjHSJI</w:t>
        </w:r>
      </w:hyperlink>
    </w:p>
    <w:p w14:paraId="56E6C923" w14:textId="77777777" w:rsidR="008019A7" w:rsidRPr="0079118F" w:rsidRDefault="008019A7" w:rsidP="0079118F">
      <w:pPr>
        <w:spacing w:after="0" w:line="240" w:lineRule="auto"/>
        <w:rPr>
          <w:rFonts w:ascii="Montserrat" w:eastAsia="Arial" w:hAnsi="Montserrat" w:cs="Arial"/>
          <w:b/>
          <w:lang w:val="es-MX"/>
        </w:rPr>
      </w:pPr>
    </w:p>
    <w:p w14:paraId="6EBF189B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Viste qué hace Agustín con su enojo?</w:t>
      </w:r>
    </w:p>
    <w:p w14:paraId="341FEACB" w14:textId="77777777" w:rsidR="008019A7" w:rsidRPr="0079118F" w:rsidRDefault="008019A7" w:rsidP="0079118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77F4A95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xpresa su enojo sin considerar las emociones y los sentimientos de su amiga.</w:t>
      </w:r>
    </w:p>
    <w:p w14:paraId="795D11FD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2880B47" w14:textId="77777777" w:rsidR="008019A7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Cómo se siente Carola por el enojo de Agustín?</w:t>
      </w:r>
    </w:p>
    <w:p w14:paraId="25410613" w14:textId="77777777" w:rsidR="002A1D60" w:rsidRPr="0079118F" w:rsidRDefault="002A1D60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BEFA0CC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Se siente confundida y sin saber qué hacer. No sabe cómo ayudar a su amigo y por eso y por cómo le habló, se siente triste.</w:t>
      </w:r>
    </w:p>
    <w:p w14:paraId="02F85807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C55B493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gustín expresa de forma agresiva su enojo; eso ocurre cuando las actitudes se guían por el impulso. No nos damos cuenta de que hacemos sentir mal a nuestras amigas o amigos.</w:t>
      </w:r>
    </w:p>
    <w:p w14:paraId="4EFD2F70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11C9D2" w14:textId="768FCBAC" w:rsidR="008019A7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¿Cómo debe ser, la comunicación asertiva? Observa nuevamente video</w:t>
      </w:r>
      <w:r w:rsidR="00707CDA">
        <w:rPr>
          <w:rFonts w:ascii="Montserrat" w:eastAsia="Montserrat" w:hAnsi="Montserrat" w:cs="Montserrat"/>
          <w:lang w:val="es-MX"/>
        </w:rPr>
        <w:t xml:space="preserve"> del minuto </w:t>
      </w:r>
      <w:r w:rsidR="00935987">
        <w:rPr>
          <w:rFonts w:ascii="Montserrat" w:eastAsia="Montserrat" w:hAnsi="Montserrat" w:cs="Montserrat"/>
          <w:lang w:val="es-MX"/>
        </w:rPr>
        <w:t xml:space="preserve">01:42 </w:t>
      </w:r>
      <w:proofErr w:type="spellStart"/>
      <w:r w:rsidR="00935987">
        <w:rPr>
          <w:rFonts w:ascii="Montserrat" w:eastAsia="Montserrat" w:hAnsi="Montserrat" w:cs="Montserrat"/>
          <w:lang w:val="es-MX"/>
        </w:rPr>
        <w:t>al</w:t>
      </w:r>
      <w:proofErr w:type="spellEnd"/>
      <w:r w:rsidR="00935987">
        <w:rPr>
          <w:rFonts w:ascii="Montserrat" w:eastAsia="Montserrat" w:hAnsi="Montserrat" w:cs="Montserrat"/>
          <w:lang w:val="es-MX"/>
        </w:rPr>
        <w:t xml:space="preserve"> 03:11</w:t>
      </w:r>
    </w:p>
    <w:p w14:paraId="34BA6814" w14:textId="77777777" w:rsidR="00707CDA" w:rsidRDefault="00707CDA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AF8078" w14:textId="77777777" w:rsidR="00707CDA" w:rsidRPr="00707CDA" w:rsidRDefault="00707CDA" w:rsidP="004C558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07CDA">
        <w:rPr>
          <w:rFonts w:ascii="Montserrat" w:eastAsia="Arial" w:hAnsi="Montserrat" w:cs="Arial"/>
          <w:b/>
          <w:lang w:val="es-MX"/>
        </w:rPr>
        <w:t>Manejo de la Ira. Agustín y Carola</w:t>
      </w:r>
    </w:p>
    <w:p w14:paraId="305702B2" w14:textId="77777777" w:rsidR="00707CDA" w:rsidRPr="00935987" w:rsidRDefault="00215F25" w:rsidP="00707CDA">
      <w:pPr>
        <w:spacing w:after="0" w:line="240" w:lineRule="auto"/>
        <w:ind w:firstLine="720"/>
        <w:rPr>
          <w:rFonts w:ascii="Montserrat" w:eastAsia="Arial" w:hAnsi="Montserrat" w:cs="Arial"/>
          <w:color w:val="0070C0"/>
          <w:lang w:val="es-MX"/>
        </w:rPr>
      </w:pPr>
      <w:hyperlink r:id="rId9">
        <w:r w:rsidR="00707CDA" w:rsidRPr="00935987">
          <w:rPr>
            <w:rFonts w:ascii="Montserrat" w:eastAsia="Arial" w:hAnsi="Montserrat" w:cs="Arial"/>
            <w:color w:val="0070C0"/>
            <w:u w:val="single"/>
            <w:lang w:val="es-MX"/>
          </w:rPr>
          <w:t>https://youtu.be/oPblEDjHSJI</w:t>
        </w:r>
      </w:hyperlink>
    </w:p>
    <w:p w14:paraId="5F786EA7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39F60E" w14:textId="79FE1A21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Como observaste, es muy claro que Agustí</w:t>
      </w:r>
      <w:r w:rsidR="00935987">
        <w:rPr>
          <w:rFonts w:ascii="Montserrat" w:eastAsia="Montserrat" w:hAnsi="Montserrat" w:cs="Montserrat"/>
          <w:lang w:val="es-MX"/>
        </w:rPr>
        <w:t>n tiene una actitud reflexiva, s</w:t>
      </w:r>
      <w:r w:rsidRPr="0079118F">
        <w:rPr>
          <w:rFonts w:ascii="Montserrat" w:eastAsia="Montserrat" w:hAnsi="Montserrat" w:cs="Montserrat"/>
          <w:lang w:val="es-MX"/>
        </w:rPr>
        <w:t>in embargo, no toma las decisiones más favorables.</w:t>
      </w:r>
    </w:p>
    <w:p w14:paraId="0CA13475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6616EA" w14:textId="197FF174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gustín se va a jugar porque es lo que</w:t>
      </w:r>
      <w:r w:rsidR="00935987">
        <w:rPr>
          <w:rFonts w:ascii="Montserrat" w:eastAsia="Montserrat" w:hAnsi="Montserrat" w:cs="Montserrat"/>
          <w:lang w:val="es-MX"/>
        </w:rPr>
        <w:t xml:space="preserve"> quiere, pero ¿Y</w:t>
      </w:r>
      <w:r w:rsidRPr="0079118F">
        <w:rPr>
          <w:rFonts w:ascii="Montserrat" w:eastAsia="Montserrat" w:hAnsi="Montserrat" w:cs="Montserrat"/>
          <w:lang w:val="es-MX"/>
        </w:rPr>
        <w:t xml:space="preserve"> la tarea?</w:t>
      </w:r>
    </w:p>
    <w:p w14:paraId="2A89E181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9CEB2E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Tomó decisiones inadecuadas, dejó para después sus responsabilidades y seguramente tendrá sus consecuencias.</w:t>
      </w:r>
    </w:p>
    <w:p w14:paraId="4CF70AF8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6C9BF8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Algunas podrían ser que no obtendrá buenas calificaciones, tal vez si hubiera considerado las consecuencias antes, podría prevenir eso y evitar un enojo más.</w:t>
      </w:r>
    </w:p>
    <w:p w14:paraId="2DA844B3" w14:textId="00E6708D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604512" w14:textId="4CCF76FE" w:rsidR="008019A7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Ahora observa </w:t>
      </w:r>
      <w:r w:rsidR="00707CDA">
        <w:rPr>
          <w:rFonts w:ascii="Montserrat" w:eastAsia="Montserrat" w:hAnsi="Montserrat" w:cs="Montserrat"/>
          <w:lang w:val="es-MX"/>
        </w:rPr>
        <w:t xml:space="preserve">el video del minuto </w:t>
      </w:r>
      <w:r w:rsidR="00707CDA" w:rsidRPr="00707CDA">
        <w:rPr>
          <w:rFonts w:ascii="Montserrat" w:eastAsia="Montserrat" w:hAnsi="Montserrat" w:cs="Montserrat"/>
          <w:lang w:val="es-MX"/>
        </w:rPr>
        <w:t xml:space="preserve">03:12 </w:t>
      </w:r>
      <w:proofErr w:type="spellStart"/>
      <w:r w:rsidR="00707CDA" w:rsidRPr="00707CDA">
        <w:rPr>
          <w:rFonts w:ascii="Montserrat" w:eastAsia="Montserrat" w:hAnsi="Montserrat" w:cs="Montserrat"/>
          <w:lang w:val="es-MX"/>
        </w:rPr>
        <w:t>al</w:t>
      </w:r>
      <w:proofErr w:type="spellEnd"/>
      <w:r w:rsidR="00707CDA" w:rsidRPr="00707CDA">
        <w:rPr>
          <w:rFonts w:ascii="Montserrat" w:eastAsia="Montserrat" w:hAnsi="Montserrat" w:cs="Montserrat"/>
          <w:lang w:val="es-MX"/>
        </w:rPr>
        <w:t xml:space="preserve"> 05:29</w:t>
      </w:r>
      <w:r w:rsidR="00707CDA">
        <w:rPr>
          <w:rFonts w:ascii="Arial" w:eastAsia="Arial" w:hAnsi="Arial" w:cs="Arial"/>
          <w:b/>
          <w:lang w:val="es-MX"/>
        </w:rPr>
        <w:t xml:space="preserve"> </w:t>
      </w:r>
      <w:r w:rsidR="00707CDA" w:rsidRPr="00707CDA">
        <w:rPr>
          <w:rFonts w:ascii="Montserrat" w:eastAsia="Montserrat" w:hAnsi="Montserrat" w:cs="Montserrat"/>
          <w:lang w:val="es-MX"/>
        </w:rPr>
        <w:t>y veras</w:t>
      </w:r>
      <w:r w:rsidR="00707CDA">
        <w:rPr>
          <w:rFonts w:ascii="Arial" w:eastAsia="Arial" w:hAnsi="Arial" w:cs="Arial"/>
          <w:b/>
          <w:lang w:val="es-MX"/>
        </w:rPr>
        <w:t xml:space="preserve"> </w:t>
      </w:r>
      <w:r w:rsidRPr="0079118F">
        <w:rPr>
          <w:rFonts w:ascii="Montserrat" w:eastAsia="Montserrat" w:hAnsi="Montserrat" w:cs="Montserrat"/>
          <w:lang w:val="es-MX"/>
        </w:rPr>
        <w:t>qué ocurre cuando la decisión es comunicarte asertivamente.</w:t>
      </w:r>
    </w:p>
    <w:p w14:paraId="4243BF30" w14:textId="77777777" w:rsidR="00707CDA" w:rsidRDefault="00707CDA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836649" w14:textId="77777777" w:rsidR="00707CDA" w:rsidRPr="00707CDA" w:rsidRDefault="00707CDA" w:rsidP="004C558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07CDA">
        <w:rPr>
          <w:rFonts w:ascii="Montserrat" w:eastAsia="Arial" w:hAnsi="Montserrat" w:cs="Arial"/>
          <w:b/>
          <w:lang w:val="es-MX"/>
        </w:rPr>
        <w:lastRenderedPageBreak/>
        <w:t>Manejo de la Ira. Agustín y Carola</w:t>
      </w:r>
    </w:p>
    <w:p w14:paraId="51F7D61C" w14:textId="77777777" w:rsidR="00707CDA" w:rsidRPr="00935987" w:rsidRDefault="00215F25" w:rsidP="00707CDA">
      <w:pPr>
        <w:spacing w:after="0" w:line="240" w:lineRule="auto"/>
        <w:ind w:firstLine="720"/>
        <w:rPr>
          <w:rFonts w:ascii="Montserrat" w:eastAsia="Arial" w:hAnsi="Montserrat" w:cs="Arial"/>
          <w:color w:val="0070C0"/>
          <w:lang w:val="es-MX"/>
        </w:rPr>
      </w:pPr>
      <w:hyperlink r:id="rId10">
        <w:r w:rsidR="00707CDA" w:rsidRPr="00935987">
          <w:rPr>
            <w:rFonts w:ascii="Montserrat" w:eastAsia="Arial" w:hAnsi="Montserrat" w:cs="Arial"/>
            <w:color w:val="0070C0"/>
            <w:u w:val="single"/>
            <w:lang w:val="es-MX"/>
          </w:rPr>
          <w:t>https://youtu.be/oPblEDjHSJI</w:t>
        </w:r>
      </w:hyperlink>
    </w:p>
    <w:p w14:paraId="2BDDD6FA" w14:textId="77777777" w:rsidR="00707CDA" w:rsidRDefault="00707CDA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9B0BBE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n el video hay un diálogo interior que es el que hace que Agustín tome las mejores decisiones, también hay una actitud de respeto y empatía con sus amigos, como cuando Carola le pregunta qué necesita y Agustín le pide que lo apoye en sus tareas.</w:t>
      </w:r>
    </w:p>
    <w:p w14:paraId="721E54B5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A4980C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La forma de comunicarnos determina nuestro estado de bienestar.</w:t>
      </w:r>
    </w:p>
    <w:p w14:paraId="1569B43E" w14:textId="77777777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3464A0" w14:textId="50E18658" w:rsidR="008019A7" w:rsidRPr="0079118F" w:rsidRDefault="008019A7" w:rsidP="004302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>El enojo es una emoción que puede llevarnos a tener respuestas agresivas que lastiman a los demás; y que, aunque es una emoción básica de la vida, depende de nosotros aprender a regul</w:t>
      </w:r>
      <w:r w:rsidR="00935987">
        <w:rPr>
          <w:rFonts w:ascii="Montserrat" w:eastAsia="Montserrat" w:hAnsi="Montserrat" w:cs="Montserrat"/>
          <w:lang w:val="es-MX"/>
        </w:rPr>
        <w:t>arlo, a</w:t>
      </w:r>
      <w:r w:rsidRPr="0079118F">
        <w:rPr>
          <w:rFonts w:ascii="Montserrat" w:eastAsia="Montserrat" w:hAnsi="Montserrat" w:cs="Montserrat"/>
          <w:lang w:val="es-MX"/>
        </w:rPr>
        <w:t>demás de protegernos ante una situación aflictiva, también aprendemos a convivir con los demás.</w:t>
      </w:r>
    </w:p>
    <w:p w14:paraId="47EFF90C" w14:textId="19E0FF0B" w:rsidR="008019A7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7A51160" w14:textId="77777777" w:rsidR="00935987" w:rsidRPr="0079118F" w:rsidRDefault="0093598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C321CB2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79118F">
        <w:rPr>
          <w:rFonts w:ascii="Montserrat" w:eastAsia="Montserrat" w:hAnsi="Montserrat" w:cs="Montserrat"/>
          <w:b/>
          <w:sz w:val="28"/>
          <w:szCs w:val="28"/>
          <w:lang w:val="es-MX"/>
        </w:rPr>
        <w:t>El Reto de Hoy:</w:t>
      </w:r>
    </w:p>
    <w:p w14:paraId="0983C29E" w14:textId="77777777" w:rsidR="008019A7" w:rsidRPr="0079118F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ECDD4BB" w14:textId="78EE88F4" w:rsidR="008019A7" w:rsidRDefault="008019A7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79118F">
        <w:rPr>
          <w:rFonts w:ascii="Montserrat" w:eastAsia="Montserrat" w:hAnsi="Montserrat" w:cs="Montserrat"/>
          <w:lang w:val="es-MX"/>
        </w:rPr>
        <w:t xml:space="preserve">Escribe en tu </w:t>
      </w:r>
      <w:r w:rsidR="00707CDA">
        <w:rPr>
          <w:rFonts w:ascii="Montserrat" w:eastAsia="Montserrat" w:hAnsi="Montserrat" w:cs="Montserrat"/>
          <w:lang w:val="es-MX"/>
        </w:rPr>
        <w:t xml:space="preserve">bitácora de vida </w:t>
      </w:r>
      <w:r w:rsidRPr="0079118F">
        <w:rPr>
          <w:rFonts w:ascii="Montserrat" w:eastAsia="Montserrat" w:hAnsi="Montserrat" w:cs="Montserrat"/>
          <w:lang w:val="es-MX"/>
        </w:rPr>
        <w:t>la respuesta a la siguiente pregunta:</w:t>
      </w:r>
    </w:p>
    <w:p w14:paraId="3E9409F1" w14:textId="77777777" w:rsidR="00430205" w:rsidRPr="0079118F" w:rsidRDefault="00430205" w:rsidP="0079118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966DFA6" w14:textId="0C3E9CEF" w:rsidR="008019A7" w:rsidRDefault="008019A7" w:rsidP="00430205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430205">
        <w:rPr>
          <w:rFonts w:ascii="Montserrat" w:eastAsia="Montserrat" w:hAnsi="Montserrat" w:cs="Montserrat"/>
          <w:lang w:val="es-MX"/>
        </w:rPr>
        <w:t xml:space="preserve">¿Qué aprendiste </w:t>
      </w:r>
      <w:r w:rsidR="000878CD">
        <w:rPr>
          <w:rFonts w:ascii="Montserrat" w:eastAsia="Montserrat" w:hAnsi="Montserrat" w:cs="Montserrat"/>
          <w:lang w:val="es-MX"/>
        </w:rPr>
        <w:t xml:space="preserve">hoy </w:t>
      </w:r>
      <w:r w:rsidRPr="00430205">
        <w:rPr>
          <w:rFonts w:ascii="Montserrat" w:eastAsia="Montserrat" w:hAnsi="Montserrat" w:cs="Montserrat"/>
          <w:lang w:val="es-MX"/>
        </w:rPr>
        <w:t>sobre la comunicación asertiva para resolver conflictos?</w:t>
      </w:r>
    </w:p>
    <w:p w14:paraId="59172A4E" w14:textId="7B265AC8" w:rsidR="00935987" w:rsidRDefault="00935987" w:rsidP="0093598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9759D60" w14:textId="77777777" w:rsidR="00935987" w:rsidRPr="00935987" w:rsidRDefault="00935987" w:rsidP="0093598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E397DAA" w14:textId="77777777" w:rsidR="00075A3D" w:rsidRPr="00B24F28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B24F28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540010D0" w:rsidR="00075A3D" w:rsidRPr="00B24F28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3598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90D81BF" w:rsidR="00AA3097" w:rsidRDefault="00AA309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76A29" w14:textId="77777777" w:rsidR="00935987" w:rsidRPr="00B24F28" w:rsidRDefault="0093598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61C8DFF" w14:textId="77777777" w:rsidR="00AA3097" w:rsidRPr="00B24F28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E24EE42" w:rsidR="00AA3097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35987">
        <w:rPr>
          <w:rFonts w:ascii="Montserrat" w:hAnsi="Montserrat"/>
          <w:bCs/>
          <w:lang w:val="es-MX"/>
        </w:rPr>
        <w:t>Lecturas</w:t>
      </w:r>
    </w:p>
    <w:p w14:paraId="69D56710" w14:textId="77777777" w:rsidR="00935987" w:rsidRPr="00935987" w:rsidRDefault="0093598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642B0" w14:textId="77777777" w:rsidR="00AA3097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1B5D8306" wp14:editId="78A695F1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F22A42" w:rsidRDefault="00215F25" w:rsidP="00F22A4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F22A42" w:rsidRP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7F69" w14:textId="77777777" w:rsidR="00215F25" w:rsidRDefault="00215F25" w:rsidP="00F43EA9">
      <w:pPr>
        <w:spacing w:after="0" w:line="240" w:lineRule="auto"/>
      </w:pPr>
      <w:r>
        <w:separator/>
      </w:r>
    </w:p>
  </w:endnote>
  <w:endnote w:type="continuationSeparator" w:id="0">
    <w:p w14:paraId="5E3F60B0" w14:textId="77777777" w:rsidR="00215F25" w:rsidRDefault="00215F2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577FFCE" w:rsidR="008B6432" w:rsidRDefault="008B64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2B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12B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7A19" w14:textId="77777777" w:rsidR="00215F25" w:rsidRDefault="00215F25" w:rsidP="00F43EA9">
      <w:pPr>
        <w:spacing w:after="0" w:line="240" w:lineRule="auto"/>
      </w:pPr>
      <w:r>
        <w:separator/>
      </w:r>
    </w:p>
  </w:footnote>
  <w:footnote w:type="continuationSeparator" w:id="0">
    <w:p w14:paraId="6544A785" w14:textId="77777777" w:rsidR="00215F25" w:rsidRDefault="00215F2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5F25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EF9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6FD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61E4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3FB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52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254D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4B5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6FA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2B70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PblEDjHSJ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7/5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oPblEDjHS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PblEDjHS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C963-9101-47FA-AFA4-1688F60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07T22:42:00Z</dcterms:created>
  <dcterms:modified xsi:type="dcterms:W3CDTF">2021-02-07T22:43:00Z</dcterms:modified>
</cp:coreProperties>
</file>